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26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621"/>
        <w:gridCol w:w="1429"/>
        <w:gridCol w:w="1620"/>
        <w:gridCol w:w="3960"/>
        <w:gridCol w:w="19"/>
      </w:tblGrid>
      <w:tr w:rsidR="008E4102" w:rsidTr="00A310F0">
        <w:trPr>
          <w:trHeight w:val="569"/>
        </w:trPr>
        <w:tc>
          <w:tcPr>
            <w:tcW w:w="10477" w:type="dxa"/>
            <w:gridSpan w:val="6"/>
            <w:shd w:val="clear" w:color="auto" w:fill="B7DFA8" w:themeFill="accent1" w:themeFillTint="66"/>
          </w:tcPr>
          <w:p w:rsidR="008E4102" w:rsidRPr="00E44D8A" w:rsidRDefault="005B7288" w:rsidP="009E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ta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tratav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alizuara</w:t>
            </w:r>
            <w:proofErr w:type="spellEnd"/>
          </w:p>
        </w:tc>
      </w:tr>
      <w:tr w:rsidR="008E4102" w:rsidTr="003D74DC">
        <w:trPr>
          <w:gridAfter w:val="1"/>
          <w:wAfter w:w="19" w:type="dxa"/>
          <w:trHeight w:val="419"/>
        </w:trPr>
        <w:tc>
          <w:tcPr>
            <w:tcW w:w="828" w:type="dxa"/>
            <w:shd w:val="clear" w:color="auto" w:fill="B6E1E7" w:themeFill="accent5" w:themeFillTint="66"/>
          </w:tcPr>
          <w:p w:rsidR="008E4102" w:rsidRPr="00954EEB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shd w:val="clear" w:color="auto" w:fill="B6E1E7" w:themeFill="accent5" w:themeFillTint="66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bjekti</w:t>
            </w:r>
            <w:proofErr w:type="spellEnd"/>
          </w:p>
        </w:tc>
        <w:tc>
          <w:tcPr>
            <w:tcW w:w="1429" w:type="dxa"/>
            <w:shd w:val="clear" w:color="auto" w:fill="B6E1E7" w:themeFill="accent5" w:themeFillTint="66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lera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traktuar</w:t>
            </w:r>
            <w:proofErr w:type="spellEnd"/>
          </w:p>
        </w:tc>
        <w:tc>
          <w:tcPr>
            <w:tcW w:w="1620" w:type="dxa"/>
            <w:shd w:val="clear" w:color="auto" w:fill="B6E1E7" w:themeFill="accent5" w:themeFillTint="66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let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traktuese</w:t>
            </w:r>
            <w:proofErr w:type="spellEnd"/>
          </w:p>
        </w:tc>
        <w:tc>
          <w:tcPr>
            <w:tcW w:w="3960" w:type="dxa"/>
            <w:shd w:val="clear" w:color="auto" w:fill="B6E1E7" w:themeFill="accent5" w:themeFillTint="66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shkrimin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erbimeve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8E4102" w:rsidRPr="00954EEB" w:rsidRDefault="008E4102" w:rsidP="009E5F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ti 3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endi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h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jis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er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bilim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yrash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700.00</w:t>
            </w:r>
          </w:p>
          <w:p w:rsidR="008E4102" w:rsidRPr="00E44D8A" w:rsidRDefault="008E4102" w:rsidP="009E5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UCA SHPK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end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jisj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im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yrash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voj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P.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gjeve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ti 6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ze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7500</w:t>
            </w:r>
          </w:p>
          <w:p w:rsidR="008E4102" w:rsidRPr="00E44D8A" w:rsidRDefault="008E4102" w:rsidP="009E5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AJTI PARK 2007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z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r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oj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.P.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gjeve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675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8E4102" w:rsidRPr="00954EEB" w:rsidRDefault="008E4102" w:rsidP="009E5F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ti 3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endi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h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jis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er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bilim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yrash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891,300.00 </w:t>
            </w:r>
          </w:p>
          <w:p w:rsidR="008E4102" w:rsidRPr="00E44D8A" w:rsidRDefault="008E4102" w:rsidP="009E5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UCA SHPK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end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jisj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im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yrash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voj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P.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gjeve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8E4102" w:rsidRPr="00954EEB" w:rsidRDefault="008E4102" w:rsidP="009E5F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ti 6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jutera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tor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1,230</w:t>
            </w:r>
          </w:p>
          <w:p w:rsidR="008E4102" w:rsidRPr="00E44D8A" w:rsidRDefault="008E4102" w:rsidP="009E5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ASTECH SHPK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KSH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pjuter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oj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.P.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gjeve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21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8E4102" w:rsidRPr="00954EEB" w:rsidRDefault="008E4102" w:rsidP="009E5F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erial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ncelari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z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tre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98.23</w:t>
            </w:r>
          </w:p>
          <w:p w:rsidR="008E4102" w:rsidRPr="00E44D8A" w:rsidRDefault="008E4102" w:rsidP="009E5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E “INFOSOFT OFFICE” SHPK </w:t>
            </w:r>
            <w:proofErr w:type="spellStart"/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INTERLOGISTIC”  SHPK 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erial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celari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z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tr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oj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.P.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gjeve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8E4102" w:rsidRPr="00954EEB" w:rsidRDefault="008E4102" w:rsidP="009E5F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ti 1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k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uri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h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mite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5,800,738.00 </w:t>
            </w:r>
          </w:p>
          <w:p w:rsidR="008E4102" w:rsidRPr="00E44D8A" w:rsidRDefault="008E4102" w:rsidP="009E5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Sinani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Trading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k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ur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ejtorin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gjithshm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gjeve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ënuarit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EVP-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1143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ti 6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juter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9,667,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ASTECH SHPK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KSH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pjuter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oj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.P.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gjeve</w:t>
            </w:r>
            <w:proofErr w:type="spellEnd"/>
          </w:p>
        </w:tc>
      </w:tr>
      <w:tr w:rsidR="008E410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02" w:rsidRPr="00954EEB" w:rsidRDefault="008E410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ti 1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erj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P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492,9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SINTEZA CO</w:t>
            </w:r>
          </w:p>
          <w:p w:rsidR="008E4102" w:rsidRPr="00E44D8A" w:rsidRDefault="008E4102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AKSH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02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nizimi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UPS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oja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.P. </w:t>
            </w:r>
            <w:proofErr w:type="spellStart"/>
            <w:r w:rsidR="008E4102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gjeve</w:t>
            </w:r>
            <w:proofErr w:type="spellEnd"/>
          </w:p>
        </w:tc>
      </w:tr>
      <w:tr w:rsidR="00BA30C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38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30C1" w:rsidRPr="00954EEB" w:rsidRDefault="00BA30C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rgjev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81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LBANIA MOTOR COMPANY 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urnizim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mjete</w:t>
            </w:r>
            <w:proofErr w:type="spellEnd"/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r DPB-ne</w:t>
            </w:r>
          </w:p>
        </w:tc>
      </w:tr>
      <w:tr w:rsidR="00BA30C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350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30C1" w:rsidRPr="00954EEB" w:rsidRDefault="00BA30C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30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VISION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A30C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250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30C1" w:rsidRPr="00954EEB" w:rsidRDefault="00BA30C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27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3D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LBANIA MOTOR COMPANY  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A30C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633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954EEB" w:rsidRDefault="00BA30C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28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3D74DC" w:rsidP="003D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LBANIA MOTOR </w:t>
            </w:r>
            <w:r w:rsidR="00BA30C1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OMPANY  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54E75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954EEB" w:rsidRDefault="00154E75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E44D8A" w:rsidRDefault="00154E75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lm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mergjen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PB-se”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enuari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ne IEVP-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</w:t>
            </w:r>
          </w:p>
          <w:p w:rsidR="00154E75" w:rsidRPr="00E44D8A" w:rsidRDefault="00154E75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E44D8A" w:rsidRDefault="00BA30C1" w:rsidP="009E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792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E44D8A" w:rsidRDefault="00BA30C1" w:rsidP="009E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nan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Trading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="003D4EFA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nizimi</w:t>
            </w:r>
            <w:proofErr w:type="spellEnd"/>
            <w:r w:rsidR="003D4EFA" w:rsidRPr="00E4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 </w:t>
            </w:r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Qumësht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Gjalpë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Djathë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freskët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, Kos per DPB-ne</w:t>
            </w:r>
          </w:p>
        </w:tc>
      </w:tr>
      <w:tr w:rsidR="00154E75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954EEB" w:rsidRDefault="00154E75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C1" w:rsidRPr="00E44D8A" w:rsidRDefault="00BA30C1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z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ëngshë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mergjen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PB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ënuari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EVP-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</w:t>
            </w:r>
          </w:p>
          <w:p w:rsidR="00154E75" w:rsidRPr="00E44D8A" w:rsidRDefault="00154E75" w:rsidP="009E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E44D8A" w:rsidRDefault="00BA30C1" w:rsidP="009E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440885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E44D8A" w:rsidRDefault="00BA30C1" w:rsidP="009E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s Grou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75" w:rsidRPr="00E44D8A" w:rsidRDefault="00A310F0" w:rsidP="0085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   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propan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butan</w:t>
            </w:r>
            <w:proofErr w:type="spellEnd"/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54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rtikuj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shqimor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k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lm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mergjen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PB,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enuari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ne IEVP-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dar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2306237.5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nan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Trading 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310F0" w:rsidP="0085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Qumësht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Gjalpë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Djathë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freskët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Bukë</w:t>
            </w:r>
            <w:proofErr w:type="spellEnd"/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589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1098312.5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ruta-perim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mergjen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PB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ënuari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EVP-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987097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DAJTI PARK 2007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310F0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tat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rim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rrot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ep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omat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unguj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jom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inaq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ortokall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ndarin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rdh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jsi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jeshk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umbull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rut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rim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duktev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afërt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asul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izel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ec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omat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rim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jer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izel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onservuara</w:t>
            </w:r>
            <w:proofErr w:type="spellEnd"/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33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is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gjistik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uzhi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PB-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dar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lote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7395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UNA 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310F0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enerator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levizor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uzhin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omp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lier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ngrohës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ldaja</w:t>
            </w:r>
            <w:proofErr w:type="spellEnd"/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401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995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NPLY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31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rgjev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dar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ne 2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e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665000.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LBANIA MOTOR COMPANY 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14F" w:rsidRPr="00E44D8A" w:rsidRDefault="00A310F0" w:rsidP="0085114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tomjete</w:t>
            </w:r>
            <w:proofErr w:type="spellEnd"/>
          </w:p>
          <w:p w:rsidR="00AC0082" w:rsidRPr="00E44D8A" w:rsidRDefault="00AC0082" w:rsidP="00A31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25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3303130.0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263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UTOVISION  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C0082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uzhine</w:t>
            </w:r>
            <w:proofErr w:type="spellEnd"/>
          </w:p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24900.00</w:t>
            </w:r>
          </w:p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U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4F" w:rsidRPr="00E44D8A" w:rsidRDefault="00A310F0" w:rsidP="0085114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n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uzhin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timi</w:t>
            </w:r>
            <w:proofErr w:type="spellEnd"/>
          </w:p>
          <w:p w:rsidR="00AC0082" w:rsidRPr="00E44D8A" w:rsidRDefault="00AC0082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ncelari</w:t>
            </w:r>
            <w:proofErr w:type="spellEnd"/>
          </w:p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InfoSoft Office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310F0" w:rsidP="00A310F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</w:t>
            </w:r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sj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ilolapsa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pes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trash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loqe</w:t>
            </w:r>
            <w:proofErr w:type="spellEnd"/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esor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omatologjike</w:t>
            </w:r>
            <w:proofErr w:type="spellEnd"/>
          </w:p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97337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,416,6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97337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uromed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4F" w:rsidRPr="00E44D8A" w:rsidRDefault="00A310F0" w:rsidP="0085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terial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onsumueshm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onsumi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o-kimik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14F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ematologjike</w:t>
            </w:r>
            <w:proofErr w:type="spellEnd"/>
          </w:p>
          <w:p w:rsidR="00AC0082" w:rsidRPr="00E44D8A" w:rsidRDefault="0085114F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551534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strim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D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9300.00</w:t>
            </w:r>
          </w:p>
          <w:p w:rsidR="00AC0082" w:rsidRPr="00E44D8A" w:rsidRDefault="00AC008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H - N - SH GROU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EB" w:rsidRPr="00E44D8A" w:rsidRDefault="00A310F0" w:rsidP="0095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strimi</w:t>
            </w:r>
            <w:proofErr w:type="spellEnd"/>
          </w:p>
          <w:p w:rsidR="00AC0082" w:rsidRPr="00E44D8A" w:rsidRDefault="0085114F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dikamente</w:t>
            </w:r>
            <w:proofErr w:type="spellEnd"/>
          </w:p>
          <w:p w:rsidR="00AC0082" w:rsidRPr="00E44D8A" w:rsidRDefault="00AC008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97337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2,072,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97337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arman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lbania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A310F0" w:rsidP="009E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ak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shqimo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taboliz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ç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regullim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ihe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cid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çrregullim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nksional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strointestinal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jakun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rganet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rmimit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jakut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rdiovaskula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jakun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rgan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rmimi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jaku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rdiovaskula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rap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rdiak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st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rogjenital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ormon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rapi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ndokri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rvo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ekësor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rgan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qisor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oduk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jekësor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ëmundjet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bstruktiv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rugev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rymemarrjes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534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954EEB" w:rsidRDefault="00551534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jisjesh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dukti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naxhi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njali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leviziv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mbient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 IEVP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09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XCO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nten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leviziv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bllo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lekomunikacion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bllo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ibër-optike</w:t>
            </w:r>
            <w:proofErr w:type="spellEnd"/>
            <w:r w:rsidR="00954EEB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51534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954EEB" w:rsidRDefault="00551534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jes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embim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</w:p>
          <w:p w:rsidR="00551534" w:rsidRPr="00E44D8A" w:rsidRDefault="00551534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331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ILNIK MOTOR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A310F0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esë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ëmbimi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rgonë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kin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anspor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llrash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iltr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jr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iltr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j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ltra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fte</w:t>
            </w:r>
            <w:proofErr w:type="spellEnd"/>
            <w:r w:rsidR="00954EEB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551534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954EEB" w:rsidRDefault="00551534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551534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rmiresim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nfrastruktures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rnizimi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nergj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ektrik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EVP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she-Kruje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864511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URRI  </w:t>
            </w:r>
          </w:p>
          <w:p w:rsidR="00551534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EB" w:rsidRPr="00E44D8A" w:rsidRDefault="00A310F0" w:rsidP="0095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në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dërtimore</w:t>
            </w:r>
            <w:proofErr w:type="spellEnd"/>
          </w:p>
          <w:p w:rsidR="00551534" w:rsidRPr="00E44D8A" w:rsidRDefault="0085114F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51534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954EEB" w:rsidRDefault="00551534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imbush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iks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jarri</w:t>
            </w:r>
            <w:proofErr w:type="spellEnd"/>
          </w:p>
          <w:p w:rsidR="00551534" w:rsidRPr="00E44D8A" w:rsidRDefault="00551534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9E5F1D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BROJTJA DHE SHPËTIMI NGA ZJARRI </w:t>
            </w:r>
          </w:p>
          <w:p w:rsidR="00551534" w:rsidRPr="00E44D8A" w:rsidRDefault="00551534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EB" w:rsidRPr="00E44D8A" w:rsidRDefault="00A310F0" w:rsidP="0095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85114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954EEB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shj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mbola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zi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jarrfikës</w:t>
            </w:r>
            <w:proofErr w:type="spellEnd"/>
          </w:p>
          <w:p w:rsidR="00551534" w:rsidRPr="00E44D8A" w:rsidRDefault="0085114F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551534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954EEB" w:rsidRDefault="00551534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9E5F1D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ipar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roh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toh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ne IEVP Shkod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794992.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34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SM KLIMAI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EB" w:rsidRPr="00E44D8A" w:rsidRDefault="00A310F0" w:rsidP="00954EE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</w:t>
            </w:r>
            <w:r w:rsidR="00954EEB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954EEB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ilet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leta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ansporti</w:t>
            </w:r>
            <w:proofErr w:type="spellEnd"/>
          </w:p>
          <w:p w:rsidR="00954EEB" w:rsidRPr="00E44D8A" w:rsidRDefault="00A310F0" w:rsidP="0095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jisj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rohj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ntilimi</w:t>
            </w:r>
            <w:proofErr w:type="spellEnd"/>
          </w:p>
          <w:p w:rsidR="00551534" w:rsidRPr="00E44D8A" w:rsidRDefault="0085114F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E5F1D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38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954EEB" w:rsidRDefault="009E5F1D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enzim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ilet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erbim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ash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tetit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1300.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MADEUS TRAWELL AND TOUR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EEB" w:rsidRPr="00E44D8A" w:rsidRDefault="00A310F0" w:rsidP="00954EE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</w:t>
            </w: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leta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ansporti</w:t>
            </w:r>
            <w:proofErr w:type="spellEnd"/>
          </w:p>
          <w:p w:rsidR="009E5F1D" w:rsidRPr="00E44D8A" w:rsidRDefault="009E5F1D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E5F1D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25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954EEB" w:rsidRDefault="009E5F1D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8999.0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E5F1D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25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954EEB" w:rsidRDefault="009E5F1D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VIA CENTER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E5F1D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25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954EEB" w:rsidRDefault="009E5F1D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5120.0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E5F1D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37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954EEB" w:rsidRDefault="009E5F1D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ELVIN TRAVEL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1D" w:rsidRPr="00E44D8A" w:rsidRDefault="009E5F1D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008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954EEB" w:rsidRDefault="00AC008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C05E9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urim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TPL i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v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.P.Burgjeve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C05E9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4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2" w:rsidRPr="00E44D8A" w:rsidRDefault="00C05E9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IGMA INTERALBANIAN VIENNA INSURANCE </w:t>
            </w:r>
            <w:proofErr w:type="gram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ROUP 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.a</w:t>
            </w:r>
            <w:proofErr w:type="spellEnd"/>
            <w:proofErr w:type="gram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EB" w:rsidRPr="00E44D8A" w:rsidRDefault="00A310F0" w:rsidP="00954EE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54EEB" w:rsidRPr="00E44D8A">
              <w:rPr>
                <w:rFonts w:ascii="Times New Roman" w:hAnsi="Times New Roman" w:cs="Times New Roman"/>
                <w:sz w:val="24"/>
                <w:szCs w:val="24"/>
              </w:rPr>
              <w:t>urnizimi</w:t>
            </w:r>
            <w:proofErr w:type="spellEnd"/>
            <w:r w:rsidR="00954EEB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</w:t>
            </w:r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ërbime</w:t>
            </w:r>
            <w:proofErr w:type="spellEnd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EEB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urimi</w:t>
            </w:r>
            <w:proofErr w:type="spellEnd"/>
          </w:p>
          <w:p w:rsidR="00AC0082" w:rsidRPr="00E44D8A" w:rsidRDefault="00AC0082" w:rsidP="009E5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673F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954EEB" w:rsidRDefault="005673F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t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,588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N&amp;RA SHP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i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buta</w:t>
            </w:r>
            <w:proofErr w:type="spellEnd"/>
          </w:p>
        </w:tc>
      </w:tr>
      <w:tr w:rsidR="005673F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954EEB" w:rsidRDefault="005673F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shmbath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loti I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,676,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N&amp;RA SHP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F1" w:rsidRPr="00E44D8A" w:rsidRDefault="005673F1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i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shmbath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73F1" w:rsidRPr="00E44D8A" w:rsidRDefault="005673F1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C0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954EEB" w:rsidRDefault="004713C0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EE575A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ipar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rembajt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D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EE575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883,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EE575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ILNIK MOTORS SHPK</w:t>
            </w:r>
          </w:p>
          <w:p w:rsidR="00EE575A" w:rsidRPr="00E44D8A" w:rsidRDefault="00EE575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821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SHP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EE575A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Sherbim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ripar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irembajtj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mjetesh</w:t>
            </w:r>
            <w:proofErr w:type="spellEnd"/>
          </w:p>
        </w:tc>
      </w:tr>
      <w:tr w:rsidR="0044474A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954EEB" w:rsidRDefault="0044474A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1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om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285,7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KLOSI-R Company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  <w:p w:rsidR="0044474A" w:rsidRPr="00E44D8A" w:rsidRDefault="0044474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gom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mjete</w:t>
            </w:r>
            <w:proofErr w:type="spellEnd"/>
          </w:p>
        </w:tc>
      </w:tr>
      <w:tr w:rsidR="00EE575A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A" w:rsidRPr="00954EEB" w:rsidRDefault="00EE575A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A" w:rsidRPr="00E44D8A" w:rsidRDefault="00EE575A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3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sh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nprodukt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j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A" w:rsidRPr="00E44D8A" w:rsidRDefault="00EE575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4,680,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A" w:rsidRPr="00E44D8A" w:rsidRDefault="00EE575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rgent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c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F</w:t>
            </w:r>
            <w:r w:rsidR="00144821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A" w:rsidRPr="00E44D8A" w:rsidRDefault="00144821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ish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nenprodukt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</w:p>
        </w:tc>
      </w:tr>
      <w:tr w:rsidR="0014482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954EEB" w:rsidRDefault="0014482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4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shqim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olonial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DPB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1,721,6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E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er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987”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&amp;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lt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arra”PF</w:t>
            </w:r>
            <w:proofErr w:type="spellEnd"/>
          </w:p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ushqim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koloniale</w:t>
            </w:r>
            <w:proofErr w:type="spellEnd"/>
          </w:p>
        </w:tc>
      </w:tr>
      <w:tr w:rsidR="004713C0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954EEB" w:rsidRDefault="004713C0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EE575A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5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ez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DPB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EE575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,826,48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EE575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j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ark 2007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EE575A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veze</w:t>
            </w:r>
            <w:proofErr w:type="spellEnd"/>
          </w:p>
        </w:tc>
      </w:tr>
      <w:tr w:rsidR="004713C0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954EEB" w:rsidRDefault="004713C0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14482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6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rut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rim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DPB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,868,0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j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ark 2007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0" w:rsidRPr="00E44D8A" w:rsidRDefault="00144821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rut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perime</w:t>
            </w:r>
            <w:proofErr w:type="spellEnd"/>
          </w:p>
        </w:tc>
      </w:tr>
      <w:tr w:rsidR="00144821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954EEB" w:rsidRDefault="00144821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erb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intim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tokop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kan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D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100,610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nfosof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offic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  <w:p w:rsidR="00144821" w:rsidRPr="00E44D8A" w:rsidRDefault="00144821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21" w:rsidRPr="00E44D8A" w:rsidRDefault="00144821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kancelarie</w:t>
            </w:r>
            <w:proofErr w:type="spellEnd"/>
          </w:p>
        </w:tc>
      </w:tr>
      <w:tr w:rsidR="00800C3B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954EEB" w:rsidRDefault="00800C3B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1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iesel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8,399,9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800C3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E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” &amp; </w:t>
            </w: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group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800C3B" w:rsidRPr="00E44D8A" w:rsidRDefault="00800C3B" w:rsidP="00800C3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mjet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diesel</w:t>
            </w:r>
          </w:p>
        </w:tc>
      </w:tr>
      <w:tr w:rsidR="0044474A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954EEB" w:rsidRDefault="0044474A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3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enzi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a plumb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600,087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E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 &amp;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group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44474A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mjetet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C3B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800C3B" w:rsidRPr="00E44D8A">
              <w:rPr>
                <w:rFonts w:ascii="Times New Roman" w:hAnsi="Times New Roman" w:cs="Times New Roman"/>
                <w:sz w:val="24"/>
                <w:szCs w:val="24"/>
              </w:rPr>
              <w:t>benzine</w:t>
            </w:r>
            <w:proofErr w:type="spellEnd"/>
          </w:p>
        </w:tc>
      </w:tr>
      <w:tr w:rsidR="0044474A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954EEB" w:rsidRDefault="0044474A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800C3B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z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ngshe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,337,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as Group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4A" w:rsidRPr="00E44D8A" w:rsidRDefault="00800C3B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lengshe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er DPB</w:t>
            </w:r>
          </w:p>
        </w:tc>
      </w:tr>
      <w:tr w:rsidR="00800C3B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954EEB" w:rsidRDefault="00800C3B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1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iesel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0,0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800C3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E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 &amp;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group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800C3B" w:rsidRPr="00E44D8A" w:rsidRDefault="00800C3B" w:rsidP="00800C3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mjetet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diesel</w:t>
            </w:r>
          </w:p>
        </w:tc>
      </w:tr>
      <w:tr w:rsidR="00800C3B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954EEB" w:rsidRDefault="00800C3B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3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urnizim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enzin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a plumb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98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800C3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E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 &amp;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strat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group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800C3B" w:rsidRPr="00E44D8A" w:rsidRDefault="00800C3B" w:rsidP="00800C3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lend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jeges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benzin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a plumb per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mjete</w:t>
            </w:r>
            <w:proofErr w:type="spellEnd"/>
          </w:p>
        </w:tc>
      </w:tr>
      <w:tr w:rsidR="00800C3B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954EEB" w:rsidRDefault="00800C3B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oti 3 “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jr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brifikant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lkool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renash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strues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tori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200,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OP-OIL SHA</w:t>
            </w:r>
          </w:p>
          <w:p w:rsidR="00800C3B" w:rsidRPr="00E44D8A" w:rsidRDefault="00800C3B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Vajra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lubrifikant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lkool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renash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pastrues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otori</w:t>
            </w:r>
            <w:proofErr w:type="spellEnd"/>
          </w:p>
        </w:tc>
      </w:tr>
      <w:tr w:rsidR="00800C3B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954EEB" w:rsidRDefault="00800C3B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800C3B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iparim</w:t>
            </w:r>
            <w:proofErr w:type="spellEnd"/>
            <w:r w:rsidR="00E4373D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73D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rembajtje</w:t>
            </w:r>
            <w:proofErr w:type="spellEnd"/>
            <w:r w:rsidR="00E4373D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373D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mjetesh</w:t>
            </w:r>
            <w:proofErr w:type="spellEnd"/>
            <w:r w:rsidR="00E4373D"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D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E4373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620,4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E4373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ilnik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Motors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  <w:p w:rsidR="00E4373D" w:rsidRPr="00E44D8A" w:rsidRDefault="00E4373D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3B" w:rsidRPr="00E44D8A" w:rsidRDefault="00E4373D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rb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riparimi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mirembajtj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automjetesh</w:t>
            </w:r>
            <w:proofErr w:type="spellEnd"/>
          </w:p>
        </w:tc>
      </w:tr>
      <w:tr w:rsidR="00742F42" w:rsidRPr="00081D3D" w:rsidTr="003D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" w:type="dxa"/>
          <w:trHeight w:val="7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2" w:rsidRPr="00954EEB" w:rsidRDefault="00742F42" w:rsidP="009E5F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2" w:rsidRPr="00E44D8A" w:rsidRDefault="00742F42" w:rsidP="009E5F1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z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ngshe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mergjen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PB-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2" w:rsidRPr="00E44D8A" w:rsidRDefault="00742F42" w:rsidP="009E5F1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,129,06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2" w:rsidRPr="00E44D8A" w:rsidRDefault="00742F42" w:rsidP="00742F4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as Group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  <w:p w:rsidR="00742F42" w:rsidRPr="00E44D8A" w:rsidRDefault="00742F42" w:rsidP="00742F4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orizim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44D8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ASHP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2" w:rsidRPr="00E44D8A" w:rsidRDefault="00742F42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Furnizi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lengshem</w:t>
            </w:r>
            <w:proofErr w:type="spellEnd"/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 per DPB</w:t>
            </w:r>
          </w:p>
          <w:p w:rsidR="00742F42" w:rsidRPr="00E44D8A" w:rsidRDefault="00742F42" w:rsidP="0095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E34" w:rsidRDefault="00502E34"/>
    <w:sectPr w:rsidR="00502E34" w:rsidSect="00081D3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C1" w:rsidRDefault="00112DC1" w:rsidP="00081D3D">
      <w:pPr>
        <w:spacing w:after="0" w:line="240" w:lineRule="auto"/>
      </w:pPr>
      <w:r>
        <w:separator/>
      </w:r>
    </w:p>
  </w:endnote>
  <w:endnote w:type="continuationSeparator" w:id="0">
    <w:p w:rsidR="00112DC1" w:rsidRDefault="00112DC1" w:rsidP="000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C1" w:rsidRDefault="00112DC1" w:rsidP="00081D3D">
      <w:pPr>
        <w:spacing w:after="0" w:line="240" w:lineRule="auto"/>
      </w:pPr>
      <w:r>
        <w:separator/>
      </w:r>
    </w:p>
  </w:footnote>
  <w:footnote w:type="continuationSeparator" w:id="0">
    <w:p w:rsidR="00112DC1" w:rsidRDefault="00112DC1" w:rsidP="0008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945"/>
    <w:multiLevelType w:val="hybridMultilevel"/>
    <w:tmpl w:val="94DC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3D"/>
    <w:rsid w:val="000206FC"/>
    <w:rsid w:val="000521D1"/>
    <w:rsid w:val="00081D3D"/>
    <w:rsid w:val="00082B84"/>
    <w:rsid w:val="00112DC1"/>
    <w:rsid w:val="00144821"/>
    <w:rsid w:val="00154E75"/>
    <w:rsid w:val="00370428"/>
    <w:rsid w:val="003D4EFA"/>
    <w:rsid w:val="003D74DC"/>
    <w:rsid w:val="0044474A"/>
    <w:rsid w:val="004713C0"/>
    <w:rsid w:val="0048599B"/>
    <w:rsid w:val="00502E34"/>
    <w:rsid w:val="00551534"/>
    <w:rsid w:val="005673F1"/>
    <w:rsid w:val="005B7288"/>
    <w:rsid w:val="006630C7"/>
    <w:rsid w:val="00742F42"/>
    <w:rsid w:val="00800C3B"/>
    <w:rsid w:val="0085114F"/>
    <w:rsid w:val="008E4102"/>
    <w:rsid w:val="00954EEB"/>
    <w:rsid w:val="0097337A"/>
    <w:rsid w:val="009D72E7"/>
    <w:rsid w:val="009E5F1D"/>
    <w:rsid w:val="00A310F0"/>
    <w:rsid w:val="00AC0082"/>
    <w:rsid w:val="00B162A1"/>
    <w:rsid w:val="00BA30C1"/>
    <w:rsid w:val="00C05E92"/>
    <w:rsid w:val="00C72614"/>
    <w:rsid w:val="00DE152A"/>
    <w:rsid w:val="00E4373D"/>
    <w:rsid w:val="00E44D8A"/>
    <w:rsid w:val="00E756A9"/>
    <w:rsid w:val="00EE575A"/>
    <w:rsid w:val="00F2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3D"/>
  </w:style>
  <w:style w:type="paragraph" w:styleId="Footer">
    <w:name w:val="footer"/>
    <w:basedOn w:val="Normal"/>
    <w:link w:val="FooterChar"/>
    <w:uiPriority w:val="99"/>
    <w:unhideWhenUsed/>
    <w:rsid w:val="0008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3D"/>
  </w:style>
  <w:style w:type="paragraph" w:styleId="ListParagraph">
    <w:name w:val="List Paragraph"/>
    <w:basedOn w:val="Normal"/>
    <w:uiPriority w:val="34"/>
    <w:qFormat/>
    <w:rsid w:val="008E4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3D"/>
  </w:style>
  <w:style w:type="paragraph" w:styleId="Footer">
    <w:name w:val="footer"/>
    <w:basedOn w:val="Normal"/>
    <w:link w:val="FooterChar"/>
    <w:uiPriority w:val="99"/>
    <w:unhideWhenUsed/>
    <w:rsid w:val="0008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3D"/>
  </w:style>
  <w:style w:type="paragraph" w:styleId="ListParagraph">
    <w:name w:val="List Paragraph"/>
    <w:basedOn w:val="Normal"/>
    <w:uiPriority w:val="34"/>
    <w:qFormat/>
    <w:rsid w:val="008E4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9621-944E-4123-9D88-21324929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ina Memelli</dc:creator>
  <cp:lastModifiedBy>PC3</cp:lastModifiedBy>
  <cp:revision>13</cp:revision>
  <dcterms:created xsi:type="dcterms:W3CDTF">2022-11-21T10:22:00Z</dcterms:created>
  <dcterms:modified xsi:type="dcterms:W3CDTF">2022-12-09T10:06:00Z</dcterms:modified>
</cp:coreProperties>
</file>